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90A30" w14:textId="392C14D8" w:rsidR="00FE2FA0" w:rsidRPr="002D2D57" w:rsidRDefault="00172242" w:rsidP="00172242">
      <w:pPr>
        <w:spacing w:line="240" w:lineRule="auto"/>
        <w:jc w:val="center"/>
        <w:rPr>
          <w:rFonts w:ascii="Arial" w:hAnsi="Arial" w:cs="Arial"/>
          <w:b/>
          <w:sz w:val="16"/>
          <w:szCs w:val="16"/>
          <w:highlight w:val="lightGray"/>
        </w:rPr>
      </w:pPr>
      <w:r w:rsidRPr="002D2D57">
        <w:rPr>
          <w:rFonts w:ascii="Arial" w:hAnsi="Arial" w:cs="Arial"/>
          <w:b/>
          <w:sz w:val="20"/>
          <w:szCs w:val="20"/>
        </w:rPr>
        <w:t>CONSEQUÊNCIAS PSICOSSOMÁTICAS DO ABUSO SEXUAL INFANTIL: PREOCUPAÇÕES EM SAÚDE</w:t>
      </w:r>
    </w:p>
    <w:p w14:paraId="07B8C4BC" w14:textId="1EEDD142" w:rsidR="00FE2FA0" w:rsidRPr="00172242" w:rsidRDefault="00FE2FA0" w:rsidP="00172242">
      <w:pPr>
        <w:spacing w:line="240" w:lineRule="auto"/>
        <w:jc w:val="center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172242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PSYCHOSOMATIC </w:t>
      </w:r>
      <w:r w:rsidR="00172242" w:rsidRPr="00172242">
        <w:rPr>
          <w:rFonts w:ascii="Arial" w:hAnsi="Arial" w:cs="Arial"/>
          <w:b/>
          <w:i/>
          <w:iCs/>
          <w:sz w:val="20"/>
          <w:szCs w:val="20"/>
          <w:lang w:val="en-US"/>
        </w:rPr>
        <w:t>CONSEQUENCES</w:t>
      </w:r>
      <w:r w:rsidRPr="00172242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  <w:r w:rsidR="00172242" w:rsidRPr="00172242">
        <w:rPr>
          <w:rFonts w:ascii="Arial" w:hAnsi="Arial" w:cs="Arial"/>
          <w:b/>
          <w:i/>
          <w:iCs/>
          <w:sz w:val="20"/>
          <w:szCs w:val="20"/>
          <w:lang w:val="en-US"/>
        </w:rPr>
        <w:t>OF CHILD</w:t>
      </w:r>
      <w:r w:rsidRPr="00172242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SEXUAL ABUSE</w:t>
      </w:r>
      <w:r w:rsidR="00172242" w:rsidRPr="00172242">
        <w:rPr>
          <w:rFonts w:ascii="Arial" w:hAnsi="Arial" w:cs="Arial"/>
          <w:b/>
          <w:i/>
          <w:iCs/>
          <w:sz w:val="20"/>
          <w:szCs w:val="20"/>
          <w:lang w:val="en-US"/>
        </w:rPr>
        <w:t>: HEALTH CONCERNS</w:t>
      </w:r>
    </w:p>
    <w:p w14:paraId="566005FC" w14:textId="77777777" w:rsidR="00FE2FA0" w:rsidRPr="00211A82" w:rsidRDefault="00FE2FA0" w:rsidP="002D2D57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  <w:highlight w:val="lightGray"/>
          <w:lang w:val="en-GB"/>
        </w:rPr>
      </w:pPr>
    </w:p>
    <w:p w14:paraId="71FB2573" w14:textId="763D98F8" w:rsidR="00FE2FA0" w:rsidRPr="00F44D9D" w:rsidRDefault="002D2D57" w:rsidP="002D2D57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172242">
        <w:rPr>
          <w:rFonts w:ascii="Arial" w:hAnsi="Arial" w:cs="Arial"/>
          <w:b/>
          <w:i/>
          <w:iCs/>
          <w:sz w:val="20"/>
          <w:szCs w:val="20"/>
          <w:shd w:val="clear" w:color="auto" w:fill="FFFFFF"/>
          <w:lang w:val="es-ES"/>
        </w:rPr>
        <w:t>CONSECUENCIAS PSICOSOMÁTICAS DEL ABUSO SEXUAL INFANTIL: PREOCUPACIONES DE SALUD</w:t>
      </w:r>
    </w:p>
    <w:p w14:paraId="58C03311" w14:textId="07050E88" w:rsidR="009543C8" w:rsidRPr="009543C8" w:rsidRDefault="009543C8" w:rsidP="009543C8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543C8">
        <w:rPr>
          <w:rFonts w:ascii="Arial" w:hAnsi="Arial" w:cs="Arial"/>
          <w:bCs/>
          <w:sz w:val="20"/>
          <w:szCs w:val="20"/>
        </w:rPr>
        <w:t>Hugo Tanizaka</w:t>
      </w:r>
      <w:r>
        <w:rPr>
          <w:rStyle w:val="Refdenotaderodap"/>
          <w:rFonts w:ascii="Arial" w:hAnsi="Arial" w:cs="Arial"/>
          <w:bCs/>
          <w:sz w:val="20"/>
          <w:szCs w:val="20"/>
        </w:rPr>
        <w:footnoteReference w:id="1"/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283B05">
        <w:rPr>
          <w:rFonts w:ascii="Arial" w:hAnsi="Arial" w:cs="Arial"/>
          <w:bCs/>
          <w:sz w:val="20"/>
          <w:szCs w:val="20"/>
          <w:lang w:val="en-US"/>
        </w:rPr>
        <w:t>Carlos Eduardo Bovenzo Filho</w:t>
      </w:r>
      <w:r>
        <w:rPr>
          <w:rStyle w:val="Refdenotaderodap"/>
          <w:rFonts w:ascii="Arial" w:hAnsi="Arial" w:cs="Arial"/>
          <w:bCs/>
          <w:sz w:val="20"/>
          <w:szCs w:val="20"/>
          <w:lang w:val="en-US"/>
        </w:rPr>
        <w:footnoteReference w:id="2"/>
      </w:r>
      <w:r>
        <w:rPr>
          <w:rFonts w:ascii="Arial" w:hAnsi="Arial" w:cs="Arial"/>
          <w:bCs/>
          <w:sz w:val="20"/>
          <w:szCs w:val="20"/>
          <w:lang w:val="en-US"/>
        </w:rPr>
        <w:t>, Rebecca Curtis Barcelos</w:t>
      </w:r>
      <w:r>
        <w:rPr>
          <w:rStyle w:val="Refdenotaderodap"/>
          <w:rFonts w:ascii="Arial" w:hAnsi="Arial" w:cs="Arial"/>
          <w:bCs/>
          <w:sz w:val="20"/>
          <w:szCs w:val="20"/>
        </w:rPr>
        <w:footnoteReference w:id="3"/>
      </w:r>
    </w:p>
    <w:p w14:paraId="222B02A0" w14:textId="77777777" w:rsidR="009543C8" w:rsidRDefault="009543C8" w:rsidP="002D2D5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5E10534" w14:textId="5996B0DD" w:rsidR="00FA4F28" w:rsidRPr="00224D06" w:rsidRDefault="00FA4F28" w:rsidP="00224D06">
      <w:pPr>
        <w:spacing w:line="240" w:lineRule="auto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FA4F28" w:rsidRPr="00224D06" w:rsidSect="009F5CF2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B5027" w16cex:dateUtc="2020-10-22T03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55204" w14:textId="77777777" w:rsidR="007C3493" w:rsidRDefault="007C3493" w:rsidP="00FE2FA0">
      <w:pPr>
        <w:spacing w:after="0" w:line="240" w:lineRule="auto"/>
      </w:pPr>
      <w:r>
        <w:separator/>
      </w:r>
    </w:p>
  </w:endnote>
  <w:endnote w:type="continuationSeparator" w:id="0">
    <w:p w14:paraId="2BF8F9D0" w14:textId="77777777" w:rsidR="007C3493" w:rsidRDefault="007C3493" w:rsidP="00FE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7114" w14:textId="77777777" w:rsidR="007C3493" w:rsidRDefault="007C3493" w:rsidP="00FE2FA0">
      <w:pPr>
        <w:spacing w:after="0" w:line="240" w:lineRule="auto"/>
      </w:pPr>
      <w:r>
        <w:separator/>
      </w:r>
    </w:p>
  </w:footnote>
  <w:footnote w:type="continuationSeparator" w:id="0">
    <w:p w14:paraId="38DFE8C8" w14:textId="77777777" w:rsidR="007C3493" w:rsidRDefault="007C3493" w:rsidP="00FE2FA0">
      <w:pPr>
        <w:spacing w:after="0" w:line="240" w:lineRule="auto"/>
      </w:pPr>
      <w:r>
        <w:continuationSeparator/>
      </w:r>
    </w:p>
  </w:footnote>
  <w:footnote w:id="1">
    <w:p w14:paraId="40E32BC6" w14:textId="4BF5090B" w:rsidR="009543C8" w:rsidRPr="00663C55" w:rsidRDefault="009543C8">
      <w:pPr>
        <w:pStyle w:val="Textodenotaderodap"/>
        <w:rPr>
          <w:rFonts w:ascii="Arial" w:hAnsi="Arial" w:cs="Arial"/>
        </w:rPr>
      </w:pPr>
      <w:r w:rsidRPr="00663C55">
        <w:rPr>
          <w:rStyle w:val="Refdenotaderodap"/>
          <w:rFonts w:ascii="Arial" w:hAnsi="Arial" w:cs="Arial"/>
        </w:rPr>
        <w:footnoteRef/>
      </w:r>
      <w:r w:rsidRPr="00663C55">
        <w:rPr>
          <w:rFonts w:ascii="Arial" w:hAnsi="Arial" w:cs="Arial"/>
        </w:rPr>
        <w:t xml:space="preserve"> Mestre pelo programa de Psicologia da Saúde da Escola de Ciências Médicas e da Saúde da Universidade Metodista do Estado de São Paulo. Docente do curso de Graduação em Psicologia da Universidade </w:t>
      </w:r>
      <w:proofErr w:type="spellStart"/>
      <w:r w:rsidRPr="00663C55">
        <w:rPr>
          <w:rFonts w:ascii="Arial" w:hAnsi="Arial" w:cs="Arial"/>
        </w:rPr>
        <w:t>Univeritas</w:t>
      </w:r>
      <w:proofErr w:type="spellEnd"/>
      <w:r w:rsidRPr="00663C55">
        <w:rPr>
          <w:rFonts w:ascii="Arial" w:hAnsi="Arial" w:cs="Arial"/>
        </w:rPr>
        <w:t xml:space="preserve"> – </w:t>
      </w:r>
      <w:proofErr w:type="spellStart"/>
      <w:r w:rsidRPr="00663C55">
        <w:rPr>
          <w:rFonts w:ascii="Arial" w:hAnsi="Arial" w:cs="Arial"/>
        </w:rPr>
        <w:t>UnG</w:t>
      </w:r>
      <w:proofErr w:type="spellEnd"/>
      <w:r w:rsidRPr="00663C55">
        <w:rPr>
          <w:rFonts w:ascii="Arial" w:hAnsi="Arial" w:cs="Arial"/>
        </w:rPr>
        <w:t>.</w:t>
      </w:r>
      <w:r w:rsidR="00F8436E" w:rsidRPr="00663C55">
        <w:rPr>
          <w:rFonts w:ascii="Arial" w:hAnsi="Arial" w:cs="Arial"/>
          <w:color w:val="494A4C"/>
          <w:shd w:val="clear" w:color="auto" w:fill="FFFFFF"/>
        </w:rPr>
        <w:t xml:space="preserve"> </w:t>
      </w:r>
      <w:hyperlink r:id="rId1" w:history="1">
        <w:r w:rsidR="00F8436E" w:rsidRPr="00663C55">
          <w:rPr>
            <w:rStyle w:val="Hyperlink"/>
            <w:rFonts w:ascii="Arial" w:hAnsi="Arial" w:cs="Arial"/>
            <w:shd w:val="clear" w:color="auto" w:fill="FFFFFF"/>
          </w:rPr>
          <w:t>https://orcid.org/0000-0003-3723-9608</w:t>
        </w:r>
      </w:hyperlink>
      <w:r w:rsidR="00F8436E" w:rsidRPr="00663C55">
        <w:rPr>
          <w:rFonts w:ascii="Arial" w:hAnsi="Arial" w:cs="Arial"/>
          <w:color w:val="494A4C"/>
          <w:shd w:val="clear" w:color="auto" w:fill="FFFFFF"/>
        </w:rPr>
        <w:t xml:space="preserve"> </w:t>
      </w:r>
      <w:r w:rsidRPr="00663C55">
        <w:rPr>
          <w:rFonts w:ascii="Arial" w:hAnsi="Arial" w:cs="Arial"/>
        </w:rPr>
        <w:t xml:space="preserve"> E-mail: </w:t>
      </w:r>
      <w:hyperlink r:id="rId2" w:history="1">
        <w:r w:rsidRPr="00663C55">
          <w:rPr>
            <w:rStyle w:val="Hyperlink"/>
            <w:rFonts w:ascii="Arial" w:hAnsi="Arial" w:cs="Arial"/>
          </w:rPr>
          <w:t>hugo.tanizaka@prof.ung.br</w:t>
        </w:r>
      </w:hyperlink>
    </w:p>
  </w:footnote>
  <w:footnote w:id="2">
    <w:p w14:paraId="1971B31B" w14:textId="4BBA6C89" w:rsidR="009543C8" w:rsidRPr="00663C55" w:rsidRDefault="009543C8">
      <w:pPr>
        <w:pStyle w:val="Textodenotaderodap"/>
        <w:rPr>
          <w:rFonts w:ascii="Arial" w:hAnsi="Arial" w:cs="Arial"/>
        </w:rPr>
      </w:pPr>
      <w:r w:rsidRPr="00663C55">
        <w:rPr>
          <w:rStyle w:val="Refdenotaderodap"/>
          <w:rFonts w:ascii="Arial" w:hAnsi="Arial" w:cs="Arial"/>
        </w:rPr>
        <w:footnoteRef/>
      </w:r>
      <w:r w:rsidRPr="00663C55">
        <w:rPr>
          <w:rFonts w:ascii="Arial" w:hAnsi="Arial" w:cs="Arial"/>
        </w:rPr>
        <w:t xml:space="preserve"> Psicólogo pela Universidade </w:t>
      </w:r>
      <w:proofErr w:type="spellStart"/>
      <w:r w:rsidRPr="00663C55">
        <w:rPr>
          <w:rFonts w:ascii="Arial" w:hAnsi="Arial" w:cs="Arial"/>
        </w:rPr>
        <w:t>Univeritas</w:t>
      </w:r>
      <w:proofErr w:type="spellEnd"/>
      <w:r w:rsidRPr="00663C55">
        <w:rPr>
          <w:rFonts w:ascii="Arial" w:hAnsi="Arial" w:cs="Arial"/>
        </w:rPr>
        <w:t xml:space="preserve"> - </w:t>
      </w:r>
      <w:proofErr w:type="spellStart"/>
      <w:r w:rsidRPr="00663C55">
        <w:rPr>
          <w:rFonts w:ascii="Arial" w:hAnsi="Arial" w:cs="Arial"/>
        </w:rPr>
        <w:t>UnG</w:t>
      </w:r>
      <w:proofErr w:type="spellEnd"/>
      <w:r w:rsidRPr="00663C55">
        <w:rPr>
          <w:rFonts w:ascii="Arial" w:hAnsi="Arial" w:cs="Arial"/>
        </w:rPr>
        <w:t xml:space="preserve">. Técnico Pesquisador do Núcleo de Pesquisa em Violência - Psicologia Jurídica e Núcleo de Estudos em Psicologia (NUPEV-PJ e NEPSI - UNG). </w:t>
      </w:r>
      <w:bookmarkStart w:id="0" w:name="_GoBack"/>
      <w:bookmarkEnd w:id="0"/>
      <w:r w:rsidRPr="00663C55">
        <w:rPr>
          <w:rFonts w:ascii="Arial" w:hAnsi="Arial" w:cs="Arial"/>
        </w:rPr>
        <w:t xml:space="preserve">Colaborador do Departamento de Produtos e Pesquisa da Vetor Editora. </w:t>
      </w:r>
      <w:hyperlink r:id="rId3" w:history="1">
        <w:r w:rsidR="00F8436E" w:rsidRPr="00663C55">
          <w:rPr>
            <w:rStyle w:val="Hyperlink"/>
            <w:rFonts w:ascii="Arial" w:hAnsi="Arial" w:cs="Arial"/>
          </w:rPr>
          <w:t>https://orcid.org/0000-0003-1651-0200</w:t>
        </w:r>
      </w:hyperlink>
      <w:r w:rsidR="00F8436E" w:rsidRPr="00663C55">
        <w:rPr>
          <w:rFonts w:ascii="Arial" w:hAnsi="Arial" w:cs="Arial"/>
        </w:rPr>
        <w:t xml:space="preserve"> </w:t>
      </w:r>
      <w:r w:rsidRPr="00663C55">
        <w:rPr>
          <w:rFonts w:ascii="Arial" w:hAnsi="Arial" w:cs="Arial"/>
        </w:rPr>
        <w:t xml:space="preserve"> E-mail: </w:t>
      </w:r>
      <w:hyperlink r:id="rId4" w:history="1">
        <w:r w:rsidRPr="00663C55">
          <w:rPr>
            <w:rStyle w:val="Hyperlink"/>
            <w:rFonts w:ascii="Arial" w:hAnsi="Arial" w:cs="Arial"/>
          </w:rPr>
          <w:t>bovenzopsicologia@gmail.com</w:t>
        </w:r>
      </w:hyperlink>
      <w:r w:rsidRPr="00663C55">
        <w:rPr>
          <w:rFonts w:ascii="Arial" w:hAnsi="Arial" w:cs="Arial"/>
        </w:rPr>
        <w:t xml:space="preserve"> </w:t>
      </w:r>
    </w:p>
  </w:footnote>
  <w:footnote w:id="3">
    <w:p w14:paraId="680B282F" w14:textId="79ED0BF9" w:rsidR="009543C8" w:rsidRDefault="009543C8">
      <w:pPr>
        <w:pStyle w:val="Textodenotaderodap"/>
      </w:pPr>
      <w:r w:rsidRPr="00663C55">
        <w:rPr>
          <w:rStyle w:val="Refdenotaderodap"/>
          <w:rFonts w:ascii="Arial" w:hAnsi="Arial" w:cs="Arial"/>
        </w:rPr>
        <w:footnoteRef/>
      </w:r>
      <w:r w:rsidRPr="00663C55">
        <w:rPr>
          <w:rFonts w:ascii="Arial" w:hAnsi="Arial" w:cs="Arial"/>
        </w:rPr>
        <w:t xml:space="preserve"> Graduanda em Psicologia da Universidade </w:t>
      </w:r>
      <w:proofErr w:type="spellStart"/>
      <w:r w:rsidRPr="00663C55">
        <w:rPr>
          <w:rFonts w:ascii="Arial" w:hAnsi="Arial" w:cs="Arial"/>
        </w:rPr>
        <w:t>Univeritas</w:t>
      </w:r>
      <w:proofErr w:type="spellEnd"/>
      <w:r w:rsidRPr="00663C55">
        <w:rPr>
          <w:rFonts w:ascii="Arial" w:hAnsi="Arial" w:cs="Arial"/>
        </w:rPr>
        <w:t xml:space="preserve"> – UNG. Aluna Pesquisadora do Núcleo de Pesquisa em Violência - Psicologia Jurídica e Núcleo de Estudos em Psicologia (NUPEV-PJ e NEPSI - UNG). </w:t>
      </w:r>
      <w:hyperlink r:id="rId5" w:history="1">
        <w:r w:rsidR="00F8436E" w:rsidRPr="00663C55">
          <w:rPr>
            <w:rStyle w:val="Hyperlink"/>
            <w:rFonts w:ascii="Arial" w:hAnsi="Arial" w:cs="Arial"/>
          </w:rPr>
          <w:t>https://orcid.org/0000-0003-0389-5447</w:t>
        </w:r>
      </w:hyperlink>
      <w:r w:rsidR="00F8436E" w:rsidRPr="00663C55">
        <w:rPr>
          <w:rFonts w:ascii="Arial" w:hAnsi="Arial" w:cs="Arial"/>
        </w:rPr>
        <w:t xml:space="preserve"> </w:t>
      </w:r>
      <w:r w:rsidRPr="00663C55">
        <w:rPr>
          <w:rFonts w:ascii="Arial" w:hAnsi="Arial" w:cs="Arial"/>
        </w:rPr>
        <w:t xml:space="preserve"> E-mail: </w:t>
      </w:r>
      <w:hyperlink r:id="rId6" w:history="1">
        <w:r w:rsidRPr="00663C55">
          <w:rPr>
            <w:rStyle w:val="Hyperlink"/>
            <w:rFonts w:ascii="Arial" w:hAnsi="Arial" w:cs="Arial"/>
          </w:rPr>
          <w:t>rebecca.barcelos.psico@gmail.com</w:t>
        </w:r>
      </w:hyperlink>
      <w:r w:rsidRPr="00663C5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90B98"/>
    <w:multiLevelType w:val="hybridMultilevel"/>
    <w:tmpl w:val="4C0E1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A0"/>
    <w:rsid w:val="000A45D1"/>
    <w:rsid w:val="000B3CD0"/>
    <w:rsid w:val="000F4F35"/>
    <w:rsid w:val="00106926"/>
    <w:rsid w:val="00172242"/>
    <w:rsid w:val="00172E25"/>
    <w:rsid w:val="001929AA"/>
    <w:rsid w:val="001949D1"/>
    <w:rsid w:val="001A7D01"/>
    <w:rsid w:val="001B4D24"/>
    <w:rsid w:val="001D4071"/>
    <w:rsid w:val="001E1717"/>
    <w:rsid w:val="001F06FD"/>
    <w:rsid w:val="00211A82"/>
    <w:rsid w:val="00224D06"/>
    <w:rsid w:val="002268DD"/>
    <w:rsid w:val="00266724"/>
    <w:rsid w:val="0027024E"/>
    <w:rsid w:val="00270AC5"/>
    <w:rsid w:val="00280B0D"/>
    <w:rsid w:val="002D2D57"/>
    <w:rsid w:val="002D67F3"/>
    <w:rsid w:val="002E1FBF"/>
    <w:rsid w:val="002E6C44"/>
    <w:rsid w:val="002F4F69"/>
    <w:rsid w:val="003053B2"/>
    <w:rsid w:val="00307D88"/>
    <w:rsid w:val="003A19DD"/>
    <w:rsid w:val="003D3D3A"/>
    <w:rsid w:val="0043755F"/>
    <w:rsid w:val="00437D7C"/>
    <w:rsid w:val="004534BB"/>
    <w:rsid w:val="00463291"/>
    <w:rsid w:val="004C3DAC"/>
    <w:rsid w:val="004F027F"/>
    <w:rsid w:val="004F74F3"/>
    <w:rsid w:val="0050394C"/>
    <w:rsid w:val="005371A8"/>
    <w:rsid w:val="00553C98"/>
    <w:rsid w:val="0056673A"/>
    <w:rsid w:val="00575160"/>
    <w:rsid w:val="00576A33"/>
    <w:rsid w:val="00583BD0"/>
    <w:rsid w:val="005A213C"/>
    <w:rsid w:val="005A4A56"/>
    <w:rsid w:val="005B0708"/>
    <w:rsid w:val="005B3851"/>
    <w:rsid w:val="005B41EE"/>
    <w:rsid w:val="005B7988"/>
    <w:rsid w:val="005C7F3D"/>
    <w:rsid w:val="005E73DB"/>
    <w:rsid w:val="00624B39"/>
    <w:rsid w:val="00643F5E"/>
    <w:rsid w:val="00663C55"/>
    <w:rsid w:val="006C7B18"/>
    <w:rsid w:val="006E1EEF"/>
    <w:rsid w:val="006F0E24"/>
    <w:rsid w:val="006F343A"/>
    <w:rsid w:val="006F399F"/>
    <w:rsid w:val="006F588E"/>
    <w:rsid w:val="007064B4"/>
    <w:rsid w:val="00707DCE"/>
    <w:rsid w:val="00725225"/>
    <w:rsid w:val="00730EA0"/>
    <w:rsid w:val="00750C63"/>
    <w:rsid w:val="007633E6"/>
    <w:rsid w:val="00776F6B"/>
    <w:rsid w:val="0078281B"/>
    <w:rsid w:val="007C3493"/>
    <w:rsid w:val="007E0D76"/>
    <w:rsid w:val="007E7D80"/>
    <w:rsid w:val="007F5ED3"/>
    <w:rsid w:val="0080075B"/>
    <w:rsid w:val="00832A84"/>
    <w:rsid w:val="00863F63"/>
    <w:rsid w:val="008D5A51"/>
    <w:rsid w:val="008D5AB4"/>
    <w:rsid w:val="008D5B0D"/>
    <w:rsid w:val="008E77CD"/>
    <w:rsid w:val="00942934"/>
    <w:rsid w:val="0095250A"/>
    <w:rsid w:val="009543C8"/>
    <w:rsid w:val="00971BC2"/>
    <w:rsid w:val="009853ED"/>
    <w:rsid w:val="009C4A7E"/>
    <w:rsid w:val="009F5CF2"/>
    <w:rsid w:val="009F7D48"/>
    <w:rsid w:val="00A10650"/>
    <w:rsid w:val="00A3051E"/>
    <w:rsid w:val="00A406A0"/>
    <w:rsid w:val="00A42338"/>
    <w:rsid w:val="00A436B1"/>
    <w:rsid w:val="00A444D5"/>
    <w:rsid w:val="00A5149C"/>
    <w:rsid w:val="00A5640E"/>
    <w:rsid w:val="00A671D9"/>
    <w:rsid w:val="00A81EB3"/>
    <w:rsid w:val="00A90FAA"/>
    <w:rsid w:val="00AE4FF4"/>
    <w:rsid w:val="00B00B5E"/>
    <w:rsid w:val="00B14A68"/>
    <w:rsid w:val="00B30E61"/>
    <w:rsid w:val="00B35440"/>
    <w:rsid w:val="00B36818"/>
    <w:rsid w:val="00B56E16"/>
    <w:rsid w:val="00B9033A"/>
    <w:rsid w:val="00B9101C"/>
    <w:rsid w:val="00BB388A"/>
    <w:rsid w:val="00BC67B1"/>
    <w:rsid w:val="00BD5C40"/>
    <w:rsid w:val="00C23C44"/>
    <w:rsid w:val="00C32D68"/>
    <w:rsid w:val="00C41D6E"/>
    <w:rsid w:val="00C54DDD"/>
    <w:rsid w:val="00C82F9C"/>
    <w:rsid w:val="00C83B28"/>
    <w:rsid w:val="00C85209"/>
    <w:rsid w:val="00CB6635"/>
    <w:rsid w:val="00CD186F"/>
    <w:rsid w:val="00D408E8"/>
    <w:rsid w:val="00D85515"/>
    <w:rsid w:val="00DA22A5"/>
    <w:rsid w:val="00E0552B"/>
    <w:rsid w:val="00E22B90"/>
    <w:rsid w:val="00E7246C"/>
    <w:rsid w:val="00ED3168"/>
    <w:rsid w:val="00ED7FEA"/>
    <w:rsid w:val="00EF2791"/>
    <w:rsid w:val="00F030D5"/>
    <w:rsid w:val="00F05225"/>
    <w:rsid w:val="00F07444"/>
    <w:rsid w:val="00F41C97"/>
    <w:rsid w:val="00F44D9D"/>
    <w:rsid w:val="00F8436E"/>
    <w:rsid w:val="00F94017"/>
    <w:rsid w:val="00FA4F28"/>
    <w:rsid w:val="00FB33CB"/>
    <w:rsid w:val="00FD2E83"/>
    <w:rsid w:val="00FD4EED"/>
    <w:rsid w:val="00FE2FA0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B459E"/>
  <w15:chartTrackingRefBased/>
  <w15:docId w15:val="{4E85FE7C-AE7B-4333-96E2-03E37D23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FE2FA0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E2FA0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E2FA0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2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2FA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E2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FA0"/>
  </w:style>
  <w:style w:type="paragraph" w:styleId="Rodap">
    <w:name w:val="footer"/>
    <w:basedOn w:val="Normal"/>
    <w:link w:val="RodapChar"/>
    <w:uiPriority w:val="99"/>
    <w:unhideWhenUsed/>
    <w:rsid w:val="00FE2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FA0"/>
  </w:style>
  <w:style w:type="character" w:styleId="Refdecomentrio">
    <w:name w:val="annotation reference"/>
    <w:basedOn w:val="Fontepargpadro"/>
    <w:uiPriority w:val="99"/>
    <w:semiHidden/>
    <w:unhideWhenUsed/>
    <w:rsid w:val="00280B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B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B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B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B0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B0D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3755F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8E7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0000-0003-1651-0200" TargetMode="External"/><Relationship Id="rId2" Type="http://schemas.openxmlformats.org/officeDocument/2006/relationships/hyperlink" Target="mailto:hugo.tanizaka@prof.ung.br" TargetMode="External"/><Relationship Id="rId1" Type="http://schemas.openxmlformats.org/officeDocument/2006/relationships/hyperlink" Target="https://orcid.org/0000-0003-3723-9608" TargetMode="External"/><Relationship Id="rId6" Type="http://schemas.openxmlformats.org/officeDocument/2006/relationships/hyperlink" Target="mailto:rebecca.barcelos.psico@gmail.com" TargetMode="External"/><Relationship Id="rId5" Type="http://schemas.openxmlformats.org/officeDocument/2006/relationships/hyperlink" Target="https://orcid.org/0000-0003-0389-5447" TargetMode="External"/><Relationship Id="rId4" Type="http://schemas.openxmlformats.org/officeDocument/2006/relationships/hyperlink" Target="mailto:bovenzopsicologi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9F93-0524-4B55-BD3F-FC434C16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rcelos</dc:creator>
  <cp:keywords/>
  <dc:description/>
  <cp:lastModifiedBy>Rebecca Barcelos</cp:lastModifiedBy>
  <cp:revision>3</cp:revision>
  <cp:lastPrinted>2020-10-07T21:31:00Z</cp:lastPrinted>
  <dcterms:created xsi:type="dcterms:W3CDTF">2020-10-27T13:04:00Z</dcterms:created>
  <dcterms:modified xsi:type="dcterms:W3CDTF">2020-10-27T13:12:00Z</dcterms:modified>
</cp:coreProperties>
</file>